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58B326DD" w:rsidR="00EA4B1A" w:rsidRPr="00025FAC" w:rsidRDefault="002B7F98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29/10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3EF38D65" w:rsidR="00025FAC" w:rsidRPr="00FE519A" w:rsidRDefault="00DD62DB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0/2019</w:t>
            </w:r>
          </w:p>
        </w:tc>
        <w:tc>
          <w:tcPr>
            <w:tcW w:w="910" w:type="dxa"/>
          </w:tcPr>
          <w:p w14:paraId="6BE40168" w14:textId="2079E9F7" w:rsidR="00025FAC" w:rsidRPr="00FE519A" w:rsidRDefault="00DD142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DD62D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926" w:type="dxa"/>
          </w:tcPr>
          <w:p w14:paraId="2516E3A0" w14:textId="03850492" w:rsidR="00025FAC" w:rsidRPr="00FE519A" w:rsidRDefault="00500AE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</w:p>
        </w:tc>
        <w:tc>
          <w:tcPr>
            <w:tcW w:w="2268" w:type="dxa"/>
          </w:tcPr>
          <w:p w14:paraId="7A2739E1" w14:textId="210CFEDA" w:rsidR="00025FAC" w:rsidRPr="00FE519A" w:rsidRDefault="00500AE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455A549E" w:rsidR="00025FAC" w:rsidRPr="00FE519A" w:rsidRDefault="00500AE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VIDAL</w:t>
            </w:r>
          </w:p>
        </w:tc>
        <w:tc>
          <w:tcPr>
            <w:tcW w:w="4111" w:type="dxa"/>
          </w:tcPr>
          <w:p w14:paraId="4B9974E3" w14:textId="00116E0B" w:rsidR="00025FAC" w:rsidRPr="00FE519A" w:rsidRDefault="00500AE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(MENSAJERO </w:t>
            </w:r>
            <w:r w:rsidR="00DD1423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DD62DB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3187A308" w:rsidR="00DD62DB" w:rsidRPr="00FE519A" w:rsidRDefault="00DD62DB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0530C96A" w14:textId="034CB9FC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D62DB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28D37FB6" w:rsidR="00DD62DB" w:rsidRPr="00FE519A" w:rsidRDefault="00DD62D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3B864360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D62DB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5D1A31C0" w:rsidR="00DD62DB" w:rsidRPr="00FE519A" w:rsidRDefault="00DD62D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54D727AE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D62DB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261DE895" w:rsidR="00DD62DB" w:rsidRPr="00FE519A" w:rsidRDefault="00DD62D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50F37009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D62DB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43EFBBE0" w:rsidR="00DD62DB" w:rsidRPr="00FE519A" w:rsidRDefault="00DD62D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6470516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D62DB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3A78667F" w:rsidR="00DD62DB" w:rsidRPr="00FE519A" w:rsidRDefault="00DD62D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5F0769F3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D62DB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13BBC142" w:rsidR="00DD62DB" w:rsidRPr="00FE519A" w:rsidRDefault="00DD62D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3800DA19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D62DB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DD62DB" w:rsidRPr="00FE519A" w:rsidRDefault="00DD62D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D62DB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DD62DB" w:rsidRPr="00FE519A" w:rsidRDefault="00DD62D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D62DB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DD62DB" w:rsidRPr="00FE519A" w:rsidRDefault="00DD62D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D62DB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DD62DB" w:rsidRPr="00FE519A" w:rsidRDefault="00DD62D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D62DB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DD62DB" w:rsidRPr="00FE519A" w:rsidRDefault="00DD62D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D62DB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DD62DB" w:rsidRPr="00FE519A" w:rsidRDefault="00DD62D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D62DB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DD62DB" w:rsidRPr="00FE519A" w:rsidRDefault="00DD62D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D62DB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DD62DB" w:rsidRPr="00FE519A" w:rsidRDefault="00DD62D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D62DB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DD62DB" w:rsidRPr="00FE519A" w:rsidRDefault="00DD62D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D62DB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DD62DB" w:rsidRPr="00FE519A" w:rsidRDefault="00DD62D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D62DB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DD62DB" w:rsidRPr="00FE519A" w:rsidRDefault="00DD62D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D62DB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DD62DB" w:rsidRPr="00FE519A" w:rsidRDefault="00DD62D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D62DB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DD62DB" w:rsidRPr="00FE519A" w:rsidRDefault="00DD62D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D62DB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DD62DB" w:rsidRPr="00FE519A" w:rsidRDefault="00DD62D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D62DB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DD62DB" w:rsidRPr="00FE519A" w:rsidRDefault="00DD62D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D62DB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DD62DB" w:rsidRPr="00FE519A" w:rsidRDefault="00DD62D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D62DB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DD62DB" w:rsidRPr="00FE519A" w:rsidRDefault="00DD62D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DD62DB" w:rsidRPr="00FE519A" w:rsidRDefault="00DD62D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D62DB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DD62DB" w:rsidRPr="00FE519A" w:rsidRDefault="00DD62DB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DD62DB" w:rsidRPr="00FE519A" w:rsidRDefault="00DD62D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2B7F98"/>
    <w:rsid w:val="002E6F4C"/>
    <w:rsid w:val="0038270B"/>
    <w:rsid w:val="00500AE3"/>
    <w:rsid w:val="00567B7B"/>
    <w:rsid w:val="006F67BC"/>
    <w:rsid w:val="00A05C2E"/>
    <w:rsid w:val="00DD1423"/>
    <w:rsid w:val="00DD62DB"/>
    <w:rsid w:val="00DE2575"/>
    <w:rsid w:val="00EA4B1A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373A-7998-44B1-B228-5F5080C1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2</cp:revision>
  <cp:lastPrinted>2019-10-29T16:38:00Z</cp:lastPrinted>
  <dcterms:created xsi:type="dcterms:W3CDTF">2019-07-20T07:45:00Z</dcterms:created>
  <dcterms:modified xsi:type="dcterms:W3CDTF">2019-10-29T16:38:00Z</dcterms:modified>
</cp:coreProperties>
</file>